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F7" w:rsidRPr="000717F7" w:rsidRDefault="000717F7" w:rsidP="000717F7">
      <w:pPr>
        <w:shd w:val="clear" w:color="auto" w:fill="FFFFFF"/>
        <w:spacing w:before="300" w:after="150"/>
        <w:jc w:val="center"/>
        <w:outlineLvl w:val="2"/>
        <w:rPr>
          <w:rFonts w:ascii="Helvetica" w:hAnsi="Helvetica"/>
          <w:b/>
          <w:bCs/>
          <w:sz w:val="28"/>
          <w:szCs w:val="28"/>
          <w:lang w:val="es-AR" w:eastAsia="es-AR"/>
        </w:rPr>
      </w:pPr>
      <w:r w:rsidRPr="000717F7">
        <w:rPr>
          <w:rFonts w:ascii="Helvetica" w:hAnsi="Helvetica"/>
          <w:b/>
          <w:bCs/>
          <w:sz w:val="28"/>
          <w:szCs w:val="28"/>
          <w:lang w:val="es-AR" w:eastAsia="es-AR"/>
        </w:rPr>
        <w:t>PROFESORADO DE GRADO UNIVERSITARIO EN LENGUA Y LITERATURA FRANCESAS</w:t>
      </w:r>
    </w:p>
    <w:tbl>
      <w:tblPr>
        <w:tblW w:w="0" w:type="auto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410"/>
        <w:gridCol w:w="2693"/>
        <w:gridCol w:w="2552"/>
        <w:gridCol w:w="2409"/>
      </w:tblGrid>
      <w:tr w:rsidR="000717F7" w:rsidRPr="000717F7" w:rsidTr="00E309C5">
        <w:trPr>
          <w:trHeight w:hRule="exact" w:val="561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0717F7" w:rsidRPr="000717F7" w:rsidRDefault="000717F7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717F7" w:rsidRPr="000717F7" w:rsidRDefault="000717F7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717F7" w:rsidRPr="000717F7" w:rsidRDefault="000717F7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717F7" w:rsidRPr="000717F7" w:rsidRDefault="000717F7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0717F7" w:rsidRPr="000717F7" w:rsidRDefault="000717F7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0717F7" w:rsidRPr="000717F7" w:rsidRDefault="000717F7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08071B" w:rsidRPr="000717F7" w:rsidTr="00E309C5">
        <w:trPr>
          <w:trHeight w:hRule="exact" w:val="1377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08071B" w:rsidRPr="000717F7" w:rsidRDefault="0008071B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8:00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8:50</w:t>
            </w:r>
          </w:p>
        </w:tc>
        <w:tc>
          <w:tcPr>
            <w:tcW w:w="2410" w:type="dxa"/>
            <w:vAlign w:val="center"/>
          </w:tcPr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ORAL Y ESCRITA</w:t>
            </w:r>
          </w:p>
          <w:p w:rsidR="0008071B" w:rsidRPr="000717F7" w:rsidRDefault="00110C32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  <w:tc>
          <w:tcPr>
            <w:tcW w:w="2410" w:type="dxa"/>
            <w:vAlign w:val="center"/>
          </w:tcPr>
          <w:p w:rsidR="0008071B" w:rsidRPr="000717F7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08071B" w:rsidRPr="000717F7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08071B" w:rsidRPr="000717F7" w:rsidRDefault="00C025C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center"/>
          </w:tcPr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ILOSOFÍA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TP</w:t>
            </w:r>
          </w:p>
          <w:p w:rsidR="0008071B" w:rsidRPr="000717F7" w:rsidRDefault="007F7BB2" w:rsidP="007F7B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025C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08071B" w:rsidRPr="000717F7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ONÉTICA Y FONOLOGÍA FRANCESA I</w:t>
            </w:r>
          </w:p>
          <w:p w:rsidR="0008071B" w:rsidRPr="000717F7" w:rsidRDefault="00C025C5" w:rsidP="00FB7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</w:tcPr>
          <w:p w:rsidR="0008071B" w:rsidRPr="000717F7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71B" w:rsidRPr="000717F7" w:rsidTr="00E309C5">
        <w:trPr>
          <w:trHeight w:hRule="exact" w:val="1294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08071B" w:rsidRPr="000717F7" w:rsidRDefault="0008071B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9:00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9:50</w:t>
            </w:r>
          </w:p>
        </w:tc>
        <w:tc>
          <w:tcPr>
            <w:tcW w:w="2410" w:type="dxa"/>
            <w:vAlign w:val="center"/>
          </w:tcPr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ORAL Y ESCRITA</w:t>
            </w:r>
          </w:p>
          <w:p w:rsidR="0008071B" w:rsidRPr="000717F7" w:rsidRDefault="00110C32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  <w:tc>
          <w:tcPr>
            <w:tcW w:w="2410" w:type="dxa"/>
            <w:vAlign w:val="center"/>
          </w:tcPr>
          <w:p w:rsidR="0008071B" w:rsidRPr="000717F7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08071B" w:rsidRPr="000717F7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08071B" w:rsidRPr="000717F7" w:rsidRDefault="00C025C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center"/>
          </w:tcPr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ILOSOFÍA</w:t>
            </w:r>
          </w:p>
          <w:p w:rsidR="0008071B" w:rsidRPr="000717F7" w:rsidRDefault="0008071B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TP</w:t>
            </w:r>
          </w:p>
          <w:p w:rsidR="0008071B" w:rsidRPr="000717F7" w:rsidRDefault="007F7BB2" w:rsidP="007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025C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08071B" w:rsidRPr="000717F7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ONÉTICA Y FONOLOGÍA</w:t>
            </w:r>
          </w:p>
          <w:p w:rsidR="0008071B" w:rsidRPr="000717F7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08071B" w:rsidRPr="000717F7" w:rsidRDefault="00C025C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</w:tcPr>
          <w:p w:rsidR="0008071B" w:rsidRPr="00D14430" w:rsidRDefault="0008071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ONÉTICA Y FONOLOGÍA FRANCESA I</w:t>
            </w:r>
          </w:p>
          <w:p w:rsidR="0008071B" w:rsidRPr="000717F7" w:rsidRDefault="00C025C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  <w:tr w:rsidR="00660455" w:rsidRPr="000717F7" w:rsidTr="00E309C5">
        <w:trPr>
          <w:trHeight w:hRule="exact" w:val="1270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10:00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10:50</w:t>
            </w:r>
          </w:p>
        </w:tc>
        <w:tc>
          <w:tcPr>
            <w:tcW w:w="2410" w:type="dxa"/>
            <w:vAlign w:val="center"/>
          </w:tcPr>
          <w:p w:rsidR="00660455" w:rsidRPr="000717F7" w:rsidRDefault="0066045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ONÉTICA Y FONOLOGÍA</w:t>
            </w:r>
          </w:p>
          <w:p w:rsidR="00660455" w:rsidRPr="000717F7" w:rsidRDefault="0066045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660455" w:rsidRPr="000717F7" w:rsidRDefault="007F7BB2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  <w:vAlign w:val="center"/>
          </w:tcPr>
          <w:p w:rsidR="00660455" w:rsidRPr="000717F7" w:rsidRDefault="0066045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660455" w:rsidRPr="000717F7" w:rsidRDefault="0066045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660455" w:rsidRPr="000717F7" w:rsidRDefault="00C025C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ÉS I</w:t>
            </w:r>
          </w:p>
          <w:p w:rsidR="00660455" w:rsidRPr="000717F7" w:rsidRDefault="00C025C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552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ÉS I</w:t>
            </w:r>
          </w:p>
          <w:p w:rsidR="00660455" w:rsidRPr="000717F7" w:rsidRDefault="00C025C5" w:rsidP="00C025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ORAL Y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ESCRITA</w:t>
            </w:r>
          </w:p>
          <w:p w:rsidR="00660455" w:rsidRPr="000717F7" w:rsidRDefault="00110C32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660455" w:rsidRPr="000717F7" w:rsidTr="00E309C5">
        <w:trPr>
          <w:trHeight w:hRule="exact" w:val="1260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11:00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11:50</w:t>
            </w:r>
          </w:p>
        </w:tc>
        <w:tc>
          <w:tcPr>
            <w:tcW w:w="2410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ÉS  I</w:t>
            </w:r>
          </w:p>
          <w:p w:rsidR="00660455" w:rsidRPr="000717F7" w:rsidRDefault="00C025C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552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ÉS I</w:t>
            </w:r>
          </w:p>
          <w:p w:rsidR="00660455" w:rsidRPr="000717F7" w:rsidRDefault="00C025C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ORAL Y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ESCRITA</w:t>
            </w:r>
          </w:p>
          <w:p w:rsidR="00660455" w:rsidRPr="000717F7" w:rsidRDefault="00110C32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660455" w:rsidRPr="000717F7" w:rsidTr="00E309C5">
        <w:trPr>
          <w:trHeight w:hRule="exact" w:val="1105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12:00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12:50</w:t>
            </w:r>
          </w:p>
        </w:tc>
        <w:tc>
          <w:tcPr>
            <w:tcW w:w="2410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660455" w:rsidRPr="000717F7" w:rsidRDefault="00C025C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552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ORAL Y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7F7">
              <w:rPr>
                <w:rFonts w:ascii="Arial" w:hAnsi="Arial" w:cs="Arial"/>
                <w:sz w:val="22"/>
                <w:szCs w:val="22"/>
              </w:rPr>
              <w:t>ESCRITA</w:t>
            </w:r>
          </w:p>
          <w:p w:rsidR="00660455" w:rsidRPr="000717F7" w:rsidRDefault="00110C32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660455" w:rsidRPr="000717F7" w:rsidTr="00E309C5">
        <w:trPr>
          <w:trHeight w:hRule="exact" w:val="1209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13:00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60455" w:rsidRPr="000717F7" w:rsidRDefault="00660455" w:rsidP="00E30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7F7">
              <w:rPr>
                <w:rFonts w:ascii="Arial" w:hAnsi="Arial" w:cs="Arial"/>
                <w:b/>
                <w:sz w:val="22"/>
                <w:szCs w:val="22"/>
              </w:rPr>
              <w:t>13:50</w:t>
            </w:r>
          </w:p>
        </w:tc>
        <w:tc>
          <w:tcPr>
            <w:tcW w:w="2410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60455" w:rsidRPr="000717F7" w:rsidRDefault="00660455" w:rsidP="00E30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660455" w:rsidRPr="00043647" w:rsidRDefault="00660455" w:rsidP="00E30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0532" w:rsidRPr="00CE5F5A" w:rsidRDefault="00272C71" w:rsidP="00E30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gnatura con aula virtual: Producción Oral y Escrita</w:t>
      </w:r>
    </w:p>
    <w:sectPr w:rsidR="00CC0532" w:rsidRPr="00CE5F5A" w:rsidSect="00E309C5">
      <w:headerReference w:type="default" r:id="rId7"/>
      <w:pgSz w:w="16838" w:h="11906" w:orient="landscape"/>
      <w:pgMar w:top="1701" w:right="962" w:bottom="0" w:left="1276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64" w:rsidRDefault="00440264" w:rsidP="00624EB0">
      <w:r>
        <w:separator/>
      </w:r>
    </w:p>
  </w:endnote>
  <w:endnote w:type="continuationSeparator" w:id="1">
    <w:p w:rsidR="00440264" w:rsidRDefault="00440264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64" w:rsidRDefault="00440264" w:rsidP="00624EB0">
      <w:r>
        <w:separator/>
      </w:r>
    </w:p>
  </w:footnote>
  <w:footnote w:type="continuationSeparator" w:id="1">
    <w:p w:rsidR="00440264" w:rsidRDefault="00440264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7F7">
      <w:rPr>
        <w:rFonts w:ascii="Arial" w:hAnsi="Arial" w:cs="Arial"/>
        <w:b/>
        <w:sz w:val="28"/>
        <w:szCs w:val="28"/>
      </w:rPr>
      <w:t>PRIMER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bookmarkStart w:id="0" w:name="_GoBack"/>
    <w:bookmarkEnd w:id="0"/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224C6"/>
    <w:rsid w:val="000336B5"/>
    <w:rsid w:val="00043647"/>
    <w:rsid w:val="000530AD"/>
    <w:rsid w:val="000636EA"/>
    <w:rsid w:val="000717F7"/>
    <w:rsid w:val="00072786"/>
    <w:rsid w:val="0008071B"/>
    <w:rsid w:val="000969DF"/>
    <w:rsid w:val="000E6EB3"/>
    <w:rsid w:val="00110C32"/>
    <w:rsid w:val="0011256B"/>
    <w:rsid w:val="00144B04"/>
    <w:rsid w:val="0016704C"/>
    <w:rsid w:val="00193320"/>
    <w:rsid w:val="001C2D96"/>
    <w:rsid w:val="001C430F"/>
    <w:rsid w:val="001E2B4D"/>
    <w:rsid w:val="00207508"/>
    <w:rsid w:val="002410D6"/>
    <w:rsid w:val="00256F72"/>
    <w:rsid w:val="00272C71"/>
    <w:rsid w:val="0030683F"/>
    <w:rsid w:val="003546B6"/>
    <w:rsid w:val="00362DBF"/>
    <w:rsid w:val="003865BC"/>
    <w:rsid w:val="003A5191"/>
    <w:rsid w:val="0043674B"/>
    <w:rsid w:val="00440264"/>
    <w:rsid w:val="00482E2D"/>
    <w:rsid w:val="004C5C1E"/>
    <w:rsid w:val="004D726B"/>
    <w:rsid w:val="00536A54"/>
    <w:rsid w:val="0055158C"/>
    <w:rsid w:val="005600BD"/>
    <w:rsid w:val="00591C92"/>
    <w:rsid w:val="00593FD0"/>
    <w:rsid w:val="005B44BB"/>
    <w:rsid w:val="006120F9"/>
    <w:rsid w:val="00624EB0"/>
    <w:rsid w:val="006537E6"/>
    <w:rsid w:val="00660455"/>
    <w:rsid w:val="0067799D"/>
    <w:rsid w:val="0069020D"/>
    <w:rsid w:val="007015F1"/>
    <w:rsid w:val="00705761"/>
    <w:rsid w:val="007372D2"/>
    <w:rsid w:val="00757BB6"/>
    <w:rsid w:val="007672E8"/>
    <w:rsid w:val="00767D71"/>
    <w:rsid w:val="007833A2"/>
    <w:rsid w:val="00786048"/>
    <w:rsid w:val="007C6F0E"/>
    <w:rsid w:val="007D64C2"/>
    <w:rsid w:val="007F4DD4"/>
    <w:rsid w:val="007F7BB2"/>
    <w:rsid w:val="0080119B"/>
    <w:rsid w:val="00835C3F"/>
    <w:rsid w:val="00854E66"/>
    <w:rsid w:val="008570B9"/>
    <w:rsid w:val="008A7860"/>
    <w:rsid w:val="008B27A4"/>
    <w:rsid w:val="008D4A24"/>
    <w:rsid w:val="009000C2"/>
    <w:rsid w:val="009759C5"/>
    <w:rsid w:val="009931AA"/>
    <w:rsid w:val="00997C0D"/>
    <w:rsid w:val="00A01EA6"/>
    <w:rsid w:val="00A0463C"/>
    <w:rsid w:val="00A22D68"/>
    <w:rsid w:val="00A63ABB"/>
    <w:rsid w:val="00AA59DA"/>
    <w:rsid w:val="00AC14B2"/>
    <w:rsid w:val="00B523BB"/>
    <w:rsid w:val="00B5618D"/>
    <w:rsid w:val="00B60D4F"/>
    <w:rsid w:val="00B71EC9"/>
    <w:rsid w:val="00B94640"/>
    <w:rsid w:val="00C025C5"/>
    <w:rsid w:val="00C34CFD"/>
    <w:rsid w:val="00C37087"/>
    <w:rsid w:val="00C41F39"/>
    <w:rsid w:val="00CC0532"/>
    <w:rsid w:val="00CE1ED3"/>
    <w:rsid w:val="00CE5F5A"/>
    <w:rsid w:val="00CF3556"/>
    <w:rsid w:val="00D279CF"/>
    <w:rsid w:val="00D4212C"/>
    <w:rsid w:val="00DE48ED"/>
    <w:rsid w:val="00DF58C8"/>
    <w:rsid w:val="00E16329"/>
    <w:rsid w:val="00E309C5"/>
    <w:rsid w:val="00E609E0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B05A-4DA0-4710-9B15-506FD117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uE</cp:lastModifiedBy>
  <cp:revision>2</cp:revision>
  <cp:lastPrinted>2015-02-25T11:08:00Z</cp:lastPrinted>
  <dcterms:created xsi:type="dcterms:W3CDTF">2016-03-29T08:48:00Z</dcterms:created>
  <dcterms:modified xsi:type="dcterms:W3CDTF">2016-03-29T08:48:00Z</dcterms:modified>
</cp:coreProperties>
</file>